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1B5" w:rsidRDefault="00635EEA">
      <w:bookmarkStart w:id="0" w:name="_GoBack"/>
      <w:bookmarkEnd w:id="0"/>
      <w:r>
        <w:rPr>
          <w:noProof/>
          <w:lang w:eastAsia="en-IE"/>
        </w:rPr>
        <w:drawing>
          <wp:inline distT="0" distB="0" distL="0" distR="0" wp14:anchorId="536D45C1" wp14:editId="2219ED0F">
            <wp:extent cx="5731510" cy="491523"/>
            <wp:effectExtent l="0" t="0" r="254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91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EEA" w:rsidRDefault="00635EEA" w:rsidP="00635EEA">
      <w:pPr>
        <w:pStyle w:val="Default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635EEA" w:rsidRPr="00635EEA" w:rsidRDefault="00635EEA" w:rsidP="00635EEA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635EEA">
        <w:rPr>
          <w:rFonts w:asciiTheme="minorHAnsi" w:hAnsiTheme="minorHAnsi" w:cstheme="minorHAnsi"/>
          <w:b/>
          <w:sz w:val="22"/>
          <w:szCs w:val="22"/>
        </w:rPr>
        <w:t>Code:</w:t>
      </w:r>
      <w:r>
        <w:rPr>
          <w:rFonts w:asciiTheme="minorHAnsi" w:hAnsiTheme="minorHAnsi" w:cstheme="minorHAnsi"/>
          <w:b/>
          <w:sz w:val="22"/>
          <w:szCs w:val="22"/>
        </w:rPr>
        <w:t xml:space="preserve">  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="00803918">
        <w:rPr>
          <w:rFonts w:asciiTheme="minorHAnsi" w:hAnsiTheme="minorHAnsi" w:cstheme="minorHAnsi"/>
          <w:sz w:val="22"/>
          <w:szCs w:val="22"/>
        </w:rPr>
        <w:t>Appendix in support of QA616</w:t>
      </w:r>
    </w:p>
    <w:p w:rsidR="00635EEA" w:rsidRPr="00635EEA" w:rsidRDefault="00635EEA" w:rsidP="00635EEA">
      <w:pPr>
        <w:pStyle w:val="Default"/>
        <w:rPr>
          <w:rFonts w:asciiTheme="minorHAnsi" w:hAnsiTheme="minorHAnsi" w:cstheme="minorHAnsi"/>
          <w:b/>
          <w:sz w:val="26"/>
          <w:szCs w:val="26"/>
        </w:rPr>
      </w:pPr>
      <w:r w:rsidRPr="00635EEA">
        <w:rPr>
          <w:rFonts w:asciiTheme="minorHAnsi" w:hAnsiTheme="minorHAnsi" w:cstheme="minorHAnsi"/>
          <w:b/>
          <w:sz w:val="22"/>
          <w:szCs w:val="22"/>
        </w:rPr>
        <w:t>Title: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635EEA">
        <w:rPr>
          <w:rFonts w:asciiTheme="minorHAnsi" w:hAnsiTheme="minorHAnsi" w:cstheme="minorHAnsi"/>
          <w:b/>
          <w:sz w:val="26"/>
          <w:szCs w:val="26"/>
        </w:rPr>
        <w:t>NUI Galway Student Code of Conduct</w:t>
      </w:r>
      <w:r w:rsidR="00435725">
        <w:rPr>
          <w:rFonts w:asciiTheme="minorHAnsi" w:hAnsiTheme="minorHAnsi" w:cstheme="minorHAnsi"/>
          <w:b/>
          <w:sz w:val="26"/>
          <w:szCs w:val="26"/>
        </w:rPr>
        <w:t xml:space="preserve"> – APPENDIX 2</w:t>
      </w:r>
    </w:p>
    <w:p w:rsidR="00635EEA" w:rsidRPr="00635EEA" w:rsidRDefault="00635EEA" w:rsidP="00635EEA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635EEA">
        <w:rPr>
          <w:rFonts w:asciiTheme="minorHAnsi" w:hAnsiTheme="minorHAnsi" w:cstheme="minorHAnsi"/>
          <w:b/>
          <w:sz w:val="22"/>
          <w:szCs w:val="22"/>
        </w:rPr>
        <w:t>Version: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="00435725">
        <w:rPr>
          <w:rFonts w:asciiTheme="minorHAnsi" w:hAnsiTheme="minorHAnsi" w:cstheme="minorHAnsi"/>
          <w:sz w:val="22"/>
          <w:szCs w:val="22"/>
        </w:rPr>
        <w:t>1.0</w:t>
      </w:r>
    </w:p>
    <w:p w:rsidR="00635EEA" w:rsidRPr="00B92503" w:rsidRDefault="00635EEA" w:rsidP="00B92503">
      <w:pPr>
        <w:pStyle w:val="Default"/>
        <w:ind w:left="2160" w:hanging="2160"/>
        <w:rPr>
          <w:rFonts w:asciiTheme="minorHAnsi" w:hAnsiTheme="minorHAnsi" w:cstheme="minorHAnsi"/>
          <w:i/>
          <w:sz w:val="22"/>
          <w:szCs w:val="22"/>
        </w:rPr>
      </w:pPr>
      <w:r w:rsidRPr="00635EEA">
        <w:rPr>
          <w:rFonts w:asciiTheme="minorHAnsi" w:hAnsiTheme="minorHAnsi" w:cstheme="minorHAnsi"/>
          <w:b/>
          <w:sz w:val="22"/>
          <w:szCs w:val="22"/>
        </w:rPr>
        <w:t>Date approved:</w:t>
      </w:r>
      <w:r w:rsidR="00B92503">
        <w:rPr>
          <w:rFonts w:asciiTheme="minorHAnsi" w:hAnsiTheme="minorHAnsi" w:cstheme="minorHAnsi"/>
          <w:b/>
          <w:sz w:val="22"/>
          <w:szCs w:val="22"/>
        </w:rPr>
        <w:tab/>
      </w:r>
      <w:r w:rsidR="00435725">
        <w:rPr>
          <w:rFonts w:asciiTheme="minorHAnsi" w:hAnsiTheme="minorHAnsi" w:cstheme="minorHAnsi"/>
          <w:sz w:val="22"/>
          <w:szCs w:val="22"/>
        </w:rPr>
        <w:t>TBC</w:t>
      </w:r>
    </w:p>
    <w:p w:rsidR="00635EEA" w:rsidRPr="00635EEA" w:rsidRDefault="00635EEA" w:rsidP="00635EEA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635EEA">
        <w:rPr>
          <w:rFonts w:asciiTheme="minorHAnsi" w:hAnsiTheme="minorHAnsi" w:cstheme="minorHAnsi"/>
          <w:b/>
          <w:sz w:val="22"/>
          <w:szCs w:val="22"/>
        </w:rPr>
        <w:t>Date for review:</w:t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635EEA">
        <w:rPr>
          <w:rFonts w:asciiTheme="minorHAnsi" w:hAnsiTheme="minorHAnsi" w:cstheme="minorHAnsi"/>
          <w:sz w:val="22"/>
          <w:szCs w:val="22"/>
        </w:rPr>
        <w:t>Approval plus 24 months</w:t>
      </w:r>
    </w:p>
    <w:p w:rsidR="00635EEA" w:rsidRDefault="00635EEA" w:rsidP="00635EEA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635EEA">
        <w:rPr>
          <w:rFonts w:asciiTheme="minorHAnsi" w:hAnsiTheme="minorHAnsi" w:cstheme="minorHAnsi"/>
          <w:b/>
          <w:sz w:val="22"/>
          <w:szCs w:val="22"/>
        </w:rPr>
        <w:t>Approval Body: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635EEA">
        <w:rPr>
          <w:rFonts w:asciiTheme="minorHAnsi" w:hAnsiTheme="minorHAnsi" w:cstheme="minorHAnsi"/>
          <w:sz w:val="22"/>
          <w:szCs w:val="22"/>
        </w:rPr>
        <w:t>Academic Council</w:t>
      </w:r>
    </w:p>
    <w:p w:rsidR="00A91144" w:rsidRPr="00A91144" w:rsidRDefault="00A91144" w:rsidP="00A91144">
      <w:pPr>
        <w:rPr>
          <w:rFonts w:eastAsiaTheme="minorEastAsia" w:cstheme="minorHAnsi"/>
          <w:lang w:eastAsia="en-IE"/>
        </w:rPr>
      </w:pPr>
    </w:p>
    <w:tbl>
      <w:tblPr>
        <w:tblStyle w:val="ListTable3-Accent51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91144" w:rsidRPr="00004F27" w:rsidTr="000E43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926" w:type="dxa"/>
            <w:tcBorders>
              <w:bottom w:val="single" w:sz="4" w:space="0" w:color="auto"/>
            </w:tcBorders>
            <w:shd w:val="clear" w:color="auto" w:fill="7030A0"/>
          </w:tcPr>
          <w:p w:rsidR="00A91144" w:rsidRDefault="00435725" w:rsidP="007A25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ppendix 2</w:t>
            </w:r>
          </w:p>
          <w:p w:rsidR="00A91144" w:rsidRPr="005E288D" w:rsidRDefault="00A91144" w:rsidP="007A2501">
            <w:pPr>
              <w:jc w:val="center"/>
              <w:rPr>
                <w:sz w:val="26"/>
                <w:szCs w:val="26"/>
              </w:rPr>
            </w:pPr>
          </w:p>
          <w:p w:rsidR="00A91144" w:rsidRPr="00004F27" w:rsidRDefault="004C2FC1" w:rsidP="004C2FC1">
            <w:pPr>
              <w:jc w:val="center"/>
            </w:pPr>
            <w:r>
              <w:rPr>
                <w:sz w:val="26"/>
                <w:szCs w:val="26"/>
              </w:rPr>
              <w:t>Notice of Appeal of Determination by University Discipline Committee / Disciplinary Officer / Designated Authority</w:t>
            </w:r>
          </w:p>
        </w:tc>
      </w:tr>
      <w:tr w:rsidR="00A91144" w:rsidTr="007A2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44" w:rsidRDefault="00A91144" w:rsidP="007A2501"/>
          <w:p w:rsidR="00A91144" w:rsidRDefault="00A91144" w:rsidP="007A2501">
            <w:r>
              <w:t>The NUI Galway Student Code of Conduct should be read in ful</w:t>
            </w:r>
            <w:r w:rsidR="004C2FC1">
              <w:t>l prior to completing this form, with particular attention to Section 9. The Appeals Process</w:t>
            </w:r>
            <w:r w:rsidR="00FD0A6E">
              <w:t>.</w:t>
            </w:r>
          </w:p>
          <w:p w:rsidR="00A91144" w:rsidRDefault="00A91144" w:rsidP="007A2501"/>
          <w:p w:rsidR="00A91144" w:rsidRDefault="00A91144" w:rsidP="007A2501">
            <w:r>
              <w:t>Please complete Part 1 and Part 2 of this form.</w:t>
            </w:r>
          </w:p>
          <w:p w:rsidR="00A91144" w:rsidRDefault="00A91144" w:rsidP="007A2501"/>
          <w:p w:rsidR="00A91144" w:rsidRDefault="00A91144" w:rsidP="007A2501">
            <w:r>
              <w:t>The form (Part 1 and Part 2) should be completed electronically or in writing in BLOCK LETTERS.</w:t>
            </w:r>
          </w:p>
          <w:p w:rsidR="00A91144" w:rsidRDefault="00A91144" w:rsidP="007A2501"/>
          <w:p w:rsidR="00A91144" w:rsidRPr="004C2FC1" w:rsidRDefault="00A91144" w:rsidP="004C2FC1">
            <w:pPr>
              <w:pStyle w:val="Default"/>
              <w:rPr>
                <w:rFonts w:ascii="Times New Roman" w:eastAsiaTheme="minorHAnsi" w:hAnsi="Times New Roman" w:cs="Times New Roman"/>
                <w:lang w:eastAsia="en-US"/>
              </w:rPr>
            </w:pPr>
            <w:r w:rsidRPr="004C2FC1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  <w:t xml:space="preserve">The completed form should be submitted to the </w:t>
            </w:r>
            <w:r w:rsidR="004C2FC1" w:rsidRPr="004C2FC1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  <w:t xml:space="preserve">Secretary of the </w:t>
            </w:r>
            <w:r w:rsidRPr="004C2FC1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  <w:t xml:space="preserve">Disciplinary </w:t>
            </w:r>
            <w:r w:rsidR="004C2FC1" w:rsidRPr="004C2FC1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  <w:t>Appeals</w:t>
            </w:r>
            <w:r w:rsidR="004C2FC1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  <w:t xml:space="preserve"> Board </w:t>
            </w:r>
            <w:r w:rsidR="004C2FC1" w:rsidRPr="00943820">
              <w:rPr>
                <w:rFonts w:asciiTheme="minorHAnsi" w:hAnsiTheme="minorHAnsi"/>
                <w:sz w:val="22"/>
                <w:szCs w:val="22"/>
              </w:rPr>
              <w:t>(</w:t>
            </w:r>
            <w:hyperlink r:id="rId9" w:history="1">
              <w:r w:rsidR="004C2FC1" w:rsidRPr="00943820">
                <w:rPr>
                  <w:rStyle w:val="Hyperlink"/>
                  <w:rFonts w:asciiTheme="minorHAnsi" w:hAnsiTheme="minorHAnsi" w:cs="Times New Roman"/>
                  <w:sz w:val="22"/>
                  <w:szCs w:val="22"/>
                </w:rPr>
                <w:t>disciplineappeal@nuigalway.ie</w:t>
              </w:r>
            </w:hyperlink>
            <w:r w:rsidR="004C2FC1" w:rsidRPr="00943820">
              <w:rPr>
                <w:rFonts w:asciiTheme="minorHAnsi" w:hAnsiTheme="minorHAnsi" w:cs="Times New Roman"/>
                <w:sz w:val="22"/>
                <w:szCs w:val="22"/>
              </w:rPr>
              <w:t>).</w:t>
            </w:r>
          </w:p>
          <w:p w:rsidR="00A91144" w:rsidRPr="006114C4" w:rsidRDefault="00A91144" w:rsidP="007A2501"/>
        </w:tc>
      </w:tr>
    </w:tbl>
    <w:p w:rsidR="00A91144" w:rsidRDefault="00A91144" w:rsidP="00A91144"/>
    <w:tbl>
      <w:tblPr>
        <w:tblStyle w:val="ListTable3-Accent51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A91144" w:rsidTr="000E43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6" w:type="dxa"/>
            <w:gridSpan w:val="2"/>
            <w:tcBorders>
              <w:bottom w:val="single" w:sz="4" w:space="0" w:color="auto"/>
            </w:tcBorders>
            <w:shd w:val="clear" w:color="auto" w:fill="7030A0"/>
          </w:tcPr>
          <w:p w:rsidR="00A91144" w:rsidRPr="005E288D" w:rsidRDefault="00A91144" w:rsidP="007A2501">
            <w:pPr>
              <w:jc w:val="center"/>
              <w:rPr>
                <w:i/>
                <w:sz w:val="26"/>
                <w:szCs w:val="26"/>
              </w:rPr>
            </w:pPr>
            <w:r w:rsidRPr="005E288D">
              <w:rPr>
                <w:sz w:val="26"/>
                <w:szCs w:val="26"/>
              </w:rPr>
              <w:t xml:space="preserve">Part 1 </w:t>
            </w:r>
            <w:r w:rsidRPr="005E288D">
              <w:rPr>
                <w:i/>
                <w:sz w:val="26"/>
                <w:szCs w:val="26"/>
              </w:rPr>
              <w:t>(for administrative purposes only)</w:t>
            </w:r>
          </w:p>
          <w:p w:rsidR="00A91144" w:rsidRDefault="00A91144" w:rsidP="007A2501">
            <w:pPr>
              <w:jc w:val="center"/>
              <w:rPr>
                <w:sz w:val="26"/>
                <w:szCs w:val="26"/>
              </w:rPr>
            </w:pPr>
            <w:r w:rsidRPr="005E288D">
              <w:rPr>
                <w:sz w:val="26"/>
                <w:szCs w:val="26"/>
              </w:rPr>
              <w:t>Name</w:t>
            </w:r>
            <w:r>
              <w:rPr>
                <w:sz w:val="26"/>
                <w:szCs w:val="26"/>
              </w:rPr>
              <w:t>(s)</w:t>
            </w:r>
            <w:r w:rsidRPr="005E288D">
              <w:rPr>
                <w:sz w:val="26"/>
                <w:szCs w:val="26"/>
              </w:rPr>
              <w:t xml:space="preserve"> and contact details of the </w:t>
            </w:r>
            <w:r w:rsidR="004C2FC1">
              <w:rPr>
                <w:sz w:val="26"/>
                <w:szCs w:val="26"/>
              </w:rPr>
              <w:t>Appellant</w:t>
            </w:r>
            <w:r>
              <w:rPr>
                <w:sz w:val="26"/>
                <w:szCs w:val="26"/>
              </w:rPr>
              <w:t xml:space="preserve">(s) </w:t>
            </w:r>
          </w:p>
          <w:p w:rsidR="00A91144" w:rsidRPr="005E288D" w:rsidRDefault="00A91144" w:rsidP="004C2F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add additional lines/additional page if there is more than one </w:t>
            </w:r>
            <w:r w:rsidR="004C2FC1">
              <w:rPr>
                <w:sz w:val="26"/>
                <w:szCs w:val="26"/>
              </w:rPr>
              <w:t>Appellant</w:t>
            </w:r>
            <w:r>
              <w:rPr>
                <w:sz w:val="26"/>
                <w:szCs w:val="26"/>
              </w:rPr>
              <w:t>)</w:t>
            </w:r>
          </w:p>
        </w:tc>
      </w:tr>
      <w:tr w:rsidR="00A91144" w:rsidTr="007A2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44" w:rsidRPr="005F54CA" w:rsidRDefault="00A91144" w:rsidP="007A2501">
            <w:r w:rsidRPr="005F54CA">
              <w:t>First name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44" w:rsidRDefault="00A91144" w:rsidP="007A2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91144" w:rsidTr="007A25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44" w:rsidRPr="005F54CA" w:rsidRDefault="00A91144" w:rsidP="007A2501">
            <w:r w:rsidRPr="005F54CA">
              <w:t>Surname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44" w:rsidRDefault="00A91144" w:rsidP="007A2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91144" w:rsidTr="007A2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44" w:rsidRPr="005F54CA" w:rsidRDefault="00A91144" w:rsidP="007A2501">
            <w:r>
              <w:t>Telephone number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44" w:rsidRDefault="00A91144" w:rsidP="007A2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91144" w:rsidTr="007A25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44" w:rsidRPr="005F54CA" w:rsidRDefault="00A91144" w:rsidP="007A2501">
            <w:r>
              <w:t>Email address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44" w:rsidRDefault="00A91144" w:rsidP="007A2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91144" w:rsidTr="007A2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44" w:rsidRPr="005F54CA" w:rsidRDefault="00A91144" w:rsidP="007A2501">
            <w:r>
              <w:t>Postal address for correspondence related to complaint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44" w:rsidRDefault="00A91144" w:rsidP="007A2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91144" w:rsidRDefault="00A91144" w:rsidP="007A2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91144" w:rsidRDefault="00A91144" w:rsidP="007A2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91144" w:rsidRDefault="00A91144" w:rsidP="007A2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91144" w:rsidRDefault="00A91144" w:rsidP="007A2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91144" w:rsidTr="007A25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44" w:rsidRPr="005F54CA" w:rsidRDefault="00A91144" w:rsidP="007A2501">
            <w:r>
              <w:t>Staff/student ID (if relevant)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44" w:rsidRDefault="00A91144" w:rsidP="007A2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4367" w:rsidTr="007A2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7" w:rsidRDefault="00FC4367" w:rsidP="007A2501">
            <w:r>
              <w:t>Is the appellant the Complainant or Respondent to the original complaint?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7" w:rsidRDefault="00FC4367" w:rsidP="00FC4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mplainant                                       </w:t>
            </w:r>
            <w:r>
              <w:rPr>
                <w:rFonts w:ascii="Segoe UI Symbol" w:hAnsi="Segoe UI Symbol" w:cs="Segoe UI Symbol"/>
              </w:rPr>
              <w:t>☐</w:t>
            </w:r>
            <w:r>
              <w:t xml:space="preserve">                                                                                                </w:t>
            </w:r>
          </w:p>
          <w:p w:rsidR="00FC4367" w:rsidRDefault="00FC4367" w:rsidP="00FC4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C4367" w:rsidRDefault="00FC4367" w:rsidP="00FC4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spondent                                        </w:t>
            </w:r>
            <w:r>
              <w:rPr>
                <w:rFonts w:ascii="Segoe UI Symbol" w:hAnsi="Segoe UI Symbol" w:cs="Segoe UI Symbol"/>
              </w:rPr>
              <w:t>☐</w:t>
            </w:r>
            <w:r>
              <w:t xml:space="preserve">     </w:t>
            </w:r>
          </w:p>
          <w:p w:rsidR="00FC4367" w:rsidRDefault="00FC4367" w:rsidP="00FC4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                                                                   </w:t>
            </w:r>
          </w:p>
        </w:tc>
      </w:tr>
    </w:tbl>
    <w:p w:rsidR="00A91144" w:rsidRDefault="00A91144" w:rsidP="00A91144">
      <w:pPr>
        <w:rPr>
          <w:b/>
        </w:rPr>
      </w:pPr>
    </w:p>
    <w:p w:rsidR="00A91144" w:rsidRDefault="00A91144" w:rsidP="00A91144">
      <w:pPr>
        <w:rPr>
          <w:b/>
        </w:rPr>
      </w:pPr>
      <w:r>
        <w:rPr>
          <w:b/>
        </w:rPr>
        <w:br w:type="page"/>
      </w:r>
    </w:p>
    <w:tbl>
      <w:tblPr>
        <w:tblStyle w:val="ListTable3-Accent51"/>
        <w:tblW w:w="0" w:type="auto"/>
        <w:tblInd w:w="-5" w:type="dxa"/>
        <w:tblLook w:val="04A0" w:firstRow="1" w:lastRow="0" w:firstColumn="1" w:lastColumn="0" w:noHBand="0" w:noVBand="1"/>
      </w:tblPr>
      <w:tblGrid>
        <w:gridCol w:w="4253"/>
        <w:gridCol w:w="4678"/>
      </w:tblGrid>
      <w:tr w:rsidR="00A91144" w:rsidRPr="005E288D" w:rsidTr="000E43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931" w:type="dxa"/>
            <w:gridSpan w:val="2"/>
            <w:tcBorders>
              <w:bottom w:val="single" w:sz="4" w:space="0" w:color="auto"/>
            </w:tcBorders>
            <w:shd w:val="clear" w:color="auto" w:fill="7030A0"/>
          </w:tcPr>
          <w:p w:rsidR="00A91144" w:rsidRDefault="00A91144" w:rsidP="007A2501">
            <w:pPr>
              <w:jc w:val="center"/>
              <w:rPr>
                <w:sz w:val="26"/>
                <w:szCs w:val="26"/>
              </w:rPr>
            </w:pPr>
          </w:p>
          <w:p w:rsidR="00A91144" w:rsidRPr="005E288D" w:rsidRDefault="00A91144" w:rsidP="007A2501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Part 2</w:t>
            </w:r>
          </w:p>
          <w:p w:rsidR="00A91144" w:rsidRPr="005E288D" w:rsidRDefault="00A91144" w:rsidP="00943820">
            <w:pPr>
              <w:jc w:val="center"/>
              <w:rPr>
                <w:sz w:val="26"/>
                <w:szCs w:val="26"/>
              </w:rPr>
            </w:pPr>
            <w:r w:rsidRPr="005E288D">
              <w:rPr>
                <w:sz w:val="26"/>
                <w:szCs w:val="26"/>
              </w:rPr>
              <w:t>Name</w:t>
            </w:r>
            <w:r>
              <w:rPr>
                <w:sz w:val="26"/>
                <w:szCs w:val="26"/>
              </w:rPr>
              <w:t>(s)</w:t>
            </w:r>
            <w:r w:rsidRPr="005E288D">
              <w:rPr>
                <w:sz w:val="26"/>
                <w:szCs w:val="26"/>
              </w:rPr>
              <w:t xml:space="preserve"> of the </w:t>
            </w:r>
            <w:r w:rsidR="004C2FC1">
              <w:rPr>
                <w:sz w:val="26"/>
                <w:szCs w:val="26"/>
              </w:rPr>
              <w:t>Appellant</w:t>
            </w:r>
            <w:r>
              <w:rPr>
                <w:sz w:val="26"/>
                <w:szCs w:val="26"/>
              </w:rPr>
              <w:t xml:space="preserve">(s) (add additional lines/additional page if necessary if there is more than one </w:t>
            </w:r>
            <w:r w:rsidR="00943820">
              <w:rPr>
                <w:sz w:val="26"/>
                <w:szCs w:val="26"/>
              </w:rPr>
              <w:t>Appellant</w:t>
            </w:r>
            <w:r>
              <w:rPr>
                <w:sz w:val="26"/>
                <w:szCs w:val="26"/>
              </w:rPr>
              <w:t>)</w:t>
            </w:r>
          </w:p>
        </w:tc>
      </w:tr>
      <w:tr w:rsidR="00A91144" w:rsidTr="007A2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44" w:rsidRPr="005F54CA" w:rsidRDefault="00A91144" w:rsidP="007A2501">
            <w:r w:rsidRPr="005F54CA">
              <w:t>First nam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44" w:rsidRDefault="00A91144" w:rsidP="007A2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91144" w:rsidTr="007A25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44" w:rsidRPr="005F54CA" w:rsidRDefault="00A91144" w:rsidP="007A2501">
            <w:r w:rsidRPr="005F54CA">
              <w:t>Surnam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44" w:rsidRDefault="00A91144" w:rsidP="007A2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91144" w:rsidTr="007A2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44" w:rsidRPr="005F54CA" w:rsidRDefault="00A91144" w:rsidP="007A2501">
            <w:r>
              <w:t>Staff/student/other (if other, please specify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44" w:rsidRDefault="00A91144" w:rsidP="007A2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F39AB" w:rsidRPr="00DF39AB" w:rsidRDefault="00DF39AB" w:rsidP="00DF39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ListTable3-Accent51"/>
        <w:tblW w:w="0" w:type="auto"/>
        <w:tblLook w:val="04A0" w:firstRow="1" w:lastRow="0" w:firstColumn="1" w:lastColumn="0" w:noHBand="0" w:noVBand="1"/>
      </w:tblPr>
      <w:tblGrid>
        <w:gridCol w:w="8926"/>
      </w:tblGrid>
      <w:tr w:rsidR="00DF39AB" w:rsidRPr="00004F27" w:rsidTr="007A36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926" w:type="dxa"/>
            <w:tcBorders>
              <w:bottom w:val="single" w:sz="4" w:space="0" w:color="auto"/>
            </w:tcBorders>
            <w:shd w:val="clear" w:color="auto" w:fill="7030A0"/>
          </w:tcPr>
          <w:p w:rsidR="00DF39AB" w:rsidRPr="005E288D" w:rsidRDefault="00DF39AB" w:rsidP="007A3671">
            <w:pPr>
              <w:jc w:val="center"/>
              <w:rPr>
                <w:sz w:val="26"/>
                <w:szCs w:val="26"/>
              </w:rPr>
            </w:pPr>
          </w:p>
          <w:p w:rsidR="00DF39AB" w:rsidRDefault="00DF39AB" w:rsidP="00DF39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xplanatory Notes</w:t>
            </w:r>
          </w:p>
          <w:p w:rsidR="00DF39AB" w:rsidRPr="00004F27" w:rsidRDefault="00DF39AB" w:rsidP="00DF39AB">
            <w:pPr>
              <w:jc w:val="center"/>
            </w:pPr>
          </w:p>
        </w:tc>
      </w:tr>
      <w:tr w:rsidR="00DF39AB" w:rsidTr="007A3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AB" w:rsidRDefault="00DF39AB" w:rsidP="007A3671"/>
          <w:p w:rsidR="00DF39AB" w:rsidRPr="00DF39AB" w:rsidRDefault="00DF39AB" w:rsidP="00DF39AB">
            <w:pPr>
              <w:autoSpaceDE w:val="0"/>
              <w:autoSpaceDN w:val="0"/>
              <w:adjustRightInd w:val="0"/>
              <w:jc w:val="both"/>
              <w:rPr>
                <w:bCs w:val="0"/>
              </w:rPr>
            </w:pPr>
            <w:r w:rsidRPr="00DF39AB">
              <w:t>An appeal may be made to a determination of the University Discipline Committee or the Disciplinary Officer or Designated Authority by either the Complainant or Respondent.</w:t>
            </w:r>
          </w:p>
          <w:p w:rsidR="00DF39AB" w:rsidRPr="00DF39AB" w:rsidRDefault="00DF39AB" w:rsidP="00DF39AB">
            <w:pPr>
              <w:autoSpaceDE w:val="0"/>
              <w:autoSpaceDN w:val="0"/>
              <w:adjustRightInd w:val="0"/>
              <w:jc w:val="both"/>
              <w:rPr>
                <w:bCs w:val="0"/>
              </w:rPr>
            </w:pPr>
          </w:p>
          <w:p w:rsidR="00DF39AB" w:rsidRPr="00DF39AB" w:rsidRDefault="00DF39AB" w:rsidP="00DF39AB">
            <w:pPr>
              <w:autoSpaceDE w:val="0"/>
              <w:autoSpaceDN w:val="0"/>
              <w:adjustRightInd w:val="0"/>
              <w:jc w:val="both"/>
            </w:pPr>
            <w:r w:rsidRPr="00DF39AB">
              <w:t xml:space="preserve">An appeal may be made to a determination of the Disciplinary Officer by the Respondent on the grounds of the sanction imposed and/or the finding made. </w:t>
            </w:r>
          </w:p>
          <w:p w:rsidR="00DF39AB" w:rsidRPr="00DF39AB" w:rsidRDefault="00DF39AB" w:rsidP="00DF39AB">
            <w:pPr>
              <w:autoSpaceDE w:val="0"/>
              <w:autoSpaceDN w:val="0"/>
              <w:adjustRightInd w:val="0"/>
              <w:jc w:val="both"/>
            </w:pPr>
          </w:p>
          <w:p w:rsidR="00DF39AB" w:rsidRPr="00DF39AB" w:rsidRDefault="00DF39AB" w:rsidP="00DF39AB">
            <w:pPr>
              <w:autoSpaceDE w:val="0"/>
              <w:autoSpaceDN w:val="0"/>
              <w:adjustRightInd w:val="0"/>
              <w:jc w:val="both"/>
            </w:pPr>
            <w:r w:rsidRPr="00DF39AB">
              <w:t xml:space="preserve">An appeal against the penalty imposed may be made on the grounds of a </w:t>
            </w:r>
            <w:r w:rsidRPr="009E6903">
              <w:rPr>
                <w:u w:val="single"/>
              </w:rPr>
              <w:t>material procedural irregularity</w:t>
            </w:r>
            <w:r w:rsidRPr="00DF39AB">
              <w:t xml:space="preserve"> which has demonstrably affected the outcome or there is </w:t>
            </w:r>
            <w:r w:rsidRPr="009E6903">
              <w:rPr>
                <w:u w:val="single"/>
              </w:rPr>
              <w:t>new material information</w:t>
            </w:r>
            <w:r w:rsidRPr="00DF39AB">
              <w:t xml:space="preserve"> available, which one of the parties was unable, for valid reasons, to provide, when the matter was being investigated and which would have significantly affected the outcome. </w:t>
            </w:r>
          </w:p>
          <w:p w:rsidR="00DF39AB" w:rsidRPr="006114C4" w:rsidRDefault="00DF39AB" w:rsidP="007A3671"/>
        </w:tc>
      </w:tr>
    </w:tbl>
    <w:p w:rsidR="00DF39AB" w:rsidRPr="00DF39AB" w:rsidRDefault="00DF39AB" w:rsidP="00DF39AB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tbl>
      <w:tblPr>
        <w:tblStyle w:val="ListTable3-Accent51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A91144" w:rsidRPr="005E288D" w:rsidTr="000E43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6" w:type="dxa"/>
            <w:gridSpan w:val="2"/>
            <w:tcBorders>
              <w:bottom w:val="single" w:sz="4" w:space="0" w:color="auto"/>
            </w:tcBorders>
            <w:shd w:val="clear" w:color="auto" w:fill="7030A0"/>
          </w:tcPr>
          <w:p w:rsidR="00A91144" w:rsidRPr="005E288D" w:rsidRDefault="00A91144" w:rsidP="009438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etails of the </w:t>
            </w:r>
            <w:r w:rsidR="00943820">
              <w:rPr>
                <w:sz w:val="26"/>
                <w:szCs w:val="26"/>
              </w:rPr>
              <w:t>Appeal</w:t>
            </w:r>
          </w:p>
        </w:tc>
      </w:tr>
      <w:tr w:rsidR="00A91144" w:rsidTr="007A2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44" w:rsidRDefault="00A52785" w:rsidP="007A2501">
            <w:r>
              <w:t>Is the appeal in relation to</w:t>
            </w:r>
            <w:r w:rsidR="004C2FC1" w:rsidRPr="004C2FC1">
              <w:t xml:space="preserve"> the </w:t>
            </w:r>
            <w:r>
              <w:t>Discipline Committee/Disciplinary Officer’s findings, or</w:t>
            </w:r>
            <w:r w:rsidR="004C2FC1" w:rsidRPr="004C2FC1">
              <w:t xml:space="preserve"> sanction issued, or both.</w:t>
            </w:r>
          </w:p>
          <w:p w:rsidR="00A91144" w:rsidRDefault="00A91144" w:rsidP="007A2501"/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C1" w:rsidRDefault="004C2FC1" w:rsidP="007A2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91144" w:rsidRDefault="004C2FC1" w:rsidP="007A2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anction </w:t>
            </w:r>
            <w:r w:rsidR="009E6903">
              <w:t>only</w:t>
            </w:r>
            <w:r>
              <w:t xml:space="preserve">          </w:t>
            </w:r>
            <w:r w:rsidR="00A52785">
              <w:t xml:space="preserve">                        </w:t>
            </w:r>
            <w:r>
              <w:t xml:space="preserve">  </w:t>
            </w:r>
            <w:r w:rsidRPr="00467CA5">
              <w:t xml:space="preserve"> </w:t>
            </w:r>
            <w:r>
              <w:t xml:space="preserve">  </w:t>
            </w:r>
            <w:sdt>
              <w:sdtPr>
                <w:id w:val="1251629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 w:rsidRPr="00467CA5">
              <w:t xml:space="preserve">                                                                           </w:t>
            </w:r>
            <w:r>
              <w:t xml:space="preserve">  </w:t>
            </w:r>
            <w:r w:rsidRPr="00467CA5">
              <w:t xml:space="preserve">          </w:t>
            </w:r>
            <w:r>
              <w:t xml:space="preserve"> </w:t>
            </w:r>
            <w:r w:rsidRPr="00467CA5">
              <w:t xml:space="preserve">      </w:t>
            </w:r>
          </w:p>
          <w:p w:rsidR="004C2FC1" w:rsidRDefault="004C2FC1" w:rsidP="007A2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C2FC1" w:rsidRDefault="009E6903" w:rsidP="004C2F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ding and sanction</w:t>
            </w:r>
            <w:r w:rsidR="00A52785">
              <w:t xml:space="preserve">                         </w:t>
            </w:r>
            <w:r w:rsidR="004C2FC1">
              <w:t xml:space="preserve"> </w:t>
            </w:r>
            <w:sdt>
              <w:sdtPr>
                <w:id w:val="1230048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F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2FC1">
              <w:t xml:space="preserve">  </w:t>
            </w:r>
            <w:r w:rsidR="004C2FC1" w:rsidRPr="00467CA5">
              <w:t xml:space="preserve">                                                                           </w:t>
            </w:r>
            <w:r w:rsidR="004C2FC1">
              <w:t xml:space="preserve">  </w:t>
            </w:r>
            <w:r w:rsidR="004C2FC1" w:rsidRPr="00467CA5">
              <w:t xml:space="preserve">          </w:t>
            </w:r>
            <w:r w:rsidR="004C2FC1">
              <w:t xml:space="preserve"> </w:t>
            </w:r>
            <w:r w:rsidR="004C2FC1" w:rsidRPr="00467CA5">
              <w:t xml:space="preserve">      </w:t>
            </w:r>
          </w:p>
          <w:p w:rsidR="004C2FC1" w:rsidRDefault="004C2FC1" w:rsidP="007A2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6903" w:rsidTr="007A25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03" w:rsidRDefault="009E6903" w:rsidP="009E6903">
            <w:r>
              <w:t xml:space="preserve">What are the </w:t>
            </w:r>
            <w:r w:rsidRPr="00A52785">
              <w:t xml:space="preserve">grounds </w:t>
            </w:r>
            <w:r>
              <w:t xml:space="preserve">on </w:t>
            </w:r>
            <w:r w:rsidRPr="00A52785">
              <w:t>which the Appellant is relying upon in making their Appeal</w:t>
            </w:r>
            <w:r>
              <w:t>?</w:t>
            </w:r>
          </w:p>
          <w:p w:rsidR="009E6903" w:rsidRDefault="009E6903" w:rsidP="009E6903"/>
          <w:p w:rsidR="009E6903" w:rsidRDefault="009E6903" w:rsidP="009E6903"/>
          <w:p w:rsidR="009E6903" w:rsidRDefault="009E6903" w:rsidP="009E6903"/>
          <w:p w:rsidR="009E6903" w:rsidRDefault="009E6903" w:rsidP="00F62820"/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03" w:rsidRDefault="009E6903" w:rsidP="009E6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E6903" w:rsidRDefault="009E6903" w:rsidP="009E6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terial procedural irregularity   </w:t>
            </w:r>
            <w:r w:rsidRPr="00467CA5">
              <w:t xml:space="preserve"> </w:t>
            </w:r>
            <w:r>
              <w:t xml:space="preserve">  </w:t>
            </w:r>
            <w:sdt>
              <w:sdtPr>
                <w:id w:val="1331180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 w:rsidRPr="00467CA5">
              <w:t xml:space="preserve">                                                                           </w:t>
            </w:r>
            <w:r>
              <w:t xml:space="preserve">  </w:t>
            </w:r>
            <w:r w:rsidRPr="00467CA5">
              <w:t xml:space="preserve">          </w:t>
            </w:r>
            <w:r>
              <w:t xml:space="preserve"> </w:t>
            </w:r>
            <w:r w:rsidRPr="00467CA5">
              <w:t xml:space="preserve">      </w:t>
            </w:r>
          </w:p>
          <w:p w:rsidR="009E6903" w:rsidRDefault="009E6903" w:rsidP="009E6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E6903" w:rsidRDefault="009E6903" w:rsidP="009E6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ew material information                </w:t>
            </w:r>
            <w:sdt>
              <w:sdtPr>
                <w:id w:val="72321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 w:rsidRPr="00467CA5">
              <w:t xml:space="preserve">                                                                           </w:t>
            </w:r>
            <w:r>
              <w:t xml:space="preserve">  </w:t>
            </w:r>
            <w:r w:rsidRPr="00467CA5">
              <w:t xml:space="preserve">          </w:t>
            </w:r>
            <w:r>
              <w:t xml:space="preserve"> </w:t>
            </w:r>
            <w:r w:rsidRPr="00467CA5">
              <w:t xml:space="preserve">      </w:t>
            </w:r>
          </w:p>
          <w:p w:rsidR="009E6903" w:rsidRDefault="009E6903" w:rsidP="009E6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2820" w:rsidTr="007A2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20" w:rsidRDefault="00F62820" w:rsidP="00F62820">
            <w:r>
              <w:t xml:space="preserve">Please outline the </w:t>
            </w:r>
            <w:r w:rsidRPr="00B634D3">
              <w:rPr>
                <w:u w:val="single"/>
              </w:rPr>
              <w:t>specific procedural irregularity,</w:t>
            </w:r>
            <w:r>
              <w:t xml:space="preserve"> as it pertains to the Code of Conduct, if applicable.</w:t>
            </w:r>
          </w:p>
          <w:p w:rsidR="00F62820" w:rsidRDefault="00F62820" w:rsidP="009E6903"/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20" w:rsidRDefault="00F62820" w:rsidP="009E6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634D3" w:rsidRDefault="00B634D3">
      <w:r>
        <w:rPr>
          <w:b/>
          <w:bCs/>
        </w:rPr>
        <w:br w:type="page"/>
      </w:r>
    </w:p>
    <w:tbl>
      <w:tblPr>
        <w:tblStyle w:val="ListTable3-Accent51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9E6903" w:rsidRPr="00B634D3" w:rsidTr="00B634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6903" w:rsidRPr="00B634D3" w:rsidRDefault="009E6903" w:rsidP="009E6903">
            <w:pPr>
              <w:rPr>
                <w:color w:val="auto"/>
              </w:rPr>
            </w:pPr>
            <w:r w:rsidRPr="00B634D3">
              <w:rPr>
                <w:color w:val="auto"/>
              </w:rPr>
              <w:lastRenderedPageBreak/>
              <w:t>Is the Appellant seeking a hearing (Yes/No)?</w:t>
            </w:r>
          </w:p>
          <w:p w:rsidR="00FC4367" w:rsidRPr="00B634D3" w:rsidRDefault="00FC4367" w:rsidP="009E6903">
            <w:pPr>
              <w:rPr>
                <w:color w:val="auto"/>
              </w:rPr>
            </w:pPr>
          </w:p>
          <w:p w:rsidR="00FC4367" w:rsidRPr="00B634D3" w:rsidRDefault="00FC4367" w:rsidP="009E6903">
            <w:pPr>
              <w:rPr>
                <w:i/>
                <w:color w:val="auto"/>
              </w:rPr>
            </w:pPr>
            <w:r w:rsidRPr="00B634D3">
              <w:rPr>
                <w:i/>
                <w:color w:val="auto"/>
              </w:rPr>
              <w:t>Please note that the Appeal Board will determine whether a fresh hearing of the matter, or any element of it, is required.</w:t>
            </w:r>
          </w:p>
          <w:p w:rsidR="009E6903" w:rsidRPr="00B634D3" w:rsidRDefault="009E6903" w:rsidP="009E6903">
            <w:pPr>
              <w:rPr>
                <w:color w:val="auto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6903" w:rsidRPr="00B634D3" w:rsidRDefault="009E6903" w:rsidP="009E69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9E6903" w:rsidTr="007A2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03" w:rsidRDefault="009E6903" w:rsidP="009E6903">
            <w:r>
              <w:t xml:space="preserve">On what </w:t>
            </w:r>
            <w:r w:rsidRPr="00A52785">
              <w:t xml:space="preserve">grounds </w:t>
            </w:r>
            <w:r>
              <w:t>is a hearing</w:t>
            </w:r>
            <w:r w:rsidRPr="00A52785">
              <w:t xml:space="preserve"> required or otherwise justified?</w:t>
            </w:r>
          </w:p>
          <w:p w:rsidR="009E6903" w:rsidRDefault="009E6903" w:rsidP="009E6903"/>
          <w:p w:rsidR="009E6903" w:rsidRDefault="009E6903" w:rsidP="009E6903"/>
          <w:p w:rsidR="009E6903" w:rsidRDefault="009E6903" w:rsidP="009E6903"/>
          <w:p w:rsidR="009E6903" w:rsidRDefault="009E6903" w:rsidP="009E6903"/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03" w:rsidRDefault="009E6903" w:rsidP="009E6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6903" w:rsidTr="007A25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03" w:rsidRDefault="009E6903" w:rsidP="009E6903">
            <w:r>
              <w:t>Is there new evidence to present at a hearing (Yes/No)?</w:t>
            </w:r>
          </w:p>
          <w:p w:rsidR="009E6903" w:rsidRDefault="009E6903" w:rsidP="009E6903"/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03" w:rsidRDefault="009E6903" w:rsidP="009E6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6903" w:rsidTr="007A2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03" w:rsidRDefault="009E6903" w:rsidP="009E6903">
            <w:r>
              <w:t>What is the nature of the new evidence? (Please attach new evidence as a separate appendix to this form)</w:t>
            </w:r>
          </w:p>
          <w:p w:rsidR="009E6903" w:rsidRDefault="009E6903" w:rsidP="009E6903"/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03" w:rsidRDefault="009E6903" w:rsidP="009E6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E6903" w:rsidRDefault="009E6903" w:rsidP="009E6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E6903" w:rsidRDefault="009E6903" w:rsidP="009E6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E6903" w:rsidRDefault="009E6903" w:rsidP="009E6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E6903" w:rsidRDefault="009E6903" w:rsidP="009E6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E6903" w:rsidRDefault="009E6903" w:rsidP="009E6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E6903" w:rsidRDefault="009E6903" w:rsidP="009E6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6903" w:rsidTr="007A25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03" w:rsidRDefault="009E6903" w:rsidP="009E6903">
            <w:r>
              <w:t xml:space="preserve">What are the reasons as to why this evidence was not brought to the attention of </w:t>
            </w:r>
            <w:r w:rsidRPr="00A52785">
              <w:t xml:space="preserve">Discipline </w:t>
            </w:r>
            <w:r>
              <w:t>Committee/ Disciplinary Officer</w:t>
            </w:r>
            <w:r w:rsidR="00B634D3">
              <w:t xml:space="preserve"> previously</w:t>
            </w:r>
            <w:r>
              <w:t>?</w:t>
            </w:r>
          </w:p>
          <w:p w:rsidR="009E6903" w:rsidRDefault="009E6903" w:rsidP="009E6903"/>
          <w:p w:rsidR="009E6903" w:rsidRDefault="009E6903" w:rsidP="009E6903"/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03" w:rsidRDefault="009E6903" w:rsidP="009E6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91144" w:rsidRDefault="00A91144" w:rsidP="00A91144">
      <w:pPr>
        <w:rPr>
          <w:b/>
        </w:rPr>
      </w:pPr>
    </w:p>
    <w:tbl>
      <w:tblPr>
        <w:tblStyle w:val="ListTable3-Accent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343"/>
      </w:tblGrid>
      <w:tr w:rsidR="00A91144" w:rsidTr="00F62A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6" w:type="dxa"/>
            <w:gridSpan w:val="2"/>
            <w:tcBorders>
              <w:right w:val="single" w:sz="4" w:space="0" w:color="auto"/>
            </w:tcBorders>
            <w:shd w:val="clear" w:color="auto" w:fill="7030A0"/>
          </w:tcPr>
          <w:p w:rsidR="00A91144" w:rsidRDefault="00A91144" w:rsidP="00A52785">
            <w:r>
              <w:t xml:space="preserve">Declaration of </w:t>
            </w:r>
            <w:r w:rsidR="00A52785">
              <w:t>Appellant</w:t>
            </w:r>
            <w:r>
              <w:t>(s) and Signature (add additional lines/additional page as required if there is more than one complainant)</w:t>
            </w:r>
          </w:p>
        </w:tc>
      </w:tr>
      <w:tr w:rsidR="00A91144" w:rsidTr="00F62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tcBorders>
              <w:right w:val="single" w:sz="4" w:space="0" w:color="auto"/>
            </w:tcBorders>
          </w:tcPr>
          <w:p w:rsidR="00A91144" w:rsidRPr="00D42AEB" w:rsidRDefault="00A91144" w:rsidP="007A2501">
            <w:r w:rsidRPr="00D42AEB">
              <w:t>I declare that to the best of my knowledge, the information presented herein and the statements made, are true.</w:t>
            </w:r>
          </w:p>
        </w:tc>
      </w:tr>
      <w:tr w:rsidR="00A91144" w:rsidTr="007A25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A91144" w:rsidRPr="00D42AEB" w:rsidRDefault="00A91144" w:rsidP="007A2501">
            <w:r w:rsidRPr="00D42AEB">
              <w:t>Signature</w:t>
            </w:r>
            <w:r>
              <w:t>(s)</w:t>
            </w:r>
            <w:r w:rsidRPr="00D42AEB">
              <w:t xml:space="preserve"> of </w:t>
            </w:r>
            <w:r w:rsidR="00A52785">
              <w:t>Appellant</w:t>
            </w:r>
            <w:r>
              <w:t>(s)</w:t>
            </w:r>
          </w:p>
          <w:p w:rsidR="00A91144" w:rsidRDefault="00A91144" w:rsidP="007A2501"/>
          <w:p w:rsidR="00A91144" w:rsidRDefault="00A91144" w:rsidP="007A2501"/>
          <w:p w:rsidR="00A91144" w:rsidRPr="00D42AEB" w:rsidRDefault="00A91144" w:rsidP="007A2501"/>
        </w:tc>
        <w:tc>
          <w:tcPr>
            <w:tcW w:w="4343" w:type="dxa"/>
          </w:tcPr>
          <w:p w:rsidR="00A91144" w:rsidRPr="00D42AEB" w:rsidRDefault="00A91144" w:rsidP="007A2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91144" w:rsidTr="007A2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A91144" w:rsidRPr="00D42AEB" w:rsidRDefault="00A91144" w:rsidP="007A2501">
            <w:r w:rsidRPr="00D42AEB">
              <w:t xml:space="preserve">Date on which </w:t>
            </w:r>
            <w:r w:rsidR="00A52785">
              <w:t xml:space="preserve">appeal </w:t>
            </w:r>
            <w:r w:rsidRPr="00D42AEB">
              <w:t>submitted</w:t>
            </w:r>
          </w:p>
          <w:p w:rsidR="00A91144" w:rsidRPr="00D42AEB" w:rsidRDefault="00A91144" w:rsidP="007A2501"/>
        </w:tc>
        <w:tc>
          <w:tcPr>
            <w:tcW w:w="4343" w:type="dxa"/>
          </w:tcPr>
          <w:p w:rsidR="00A91144" w:rsidRPr="00D42AEB" w:rsidRDefault="00A91144" w:rsidP="007A2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35EEA" w:rsidRPr="00635EEA" w:rsidRDefault="00635EEA" w:rsidP="000E432B">
      <w:pPr>
        <w:jc w:val="both"/>
        <w:rPr>
          <w:rFonts w:cstheme="minorHAnsi"/>
        </w:rPr>
      </w:pPr>
    </w:p>
    <w:sectPr w:rsidR="00635EEA" w:rsidRPr="00635EEA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647892" w16cid:durableId="23C6FE7F"/>
  <w16cid:commentId w16cid:paraId="7DCA3E63" w16cid:durableId="23C6FEC9"/>
  <w16cid:commentId w16cid:paraId="3397225F" w16cid:durableId="23C6FF01"/>
  <w16cid:commentId w16cid:paraId="4A8E83C4" w16cid:durableId="23C6FF1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749" w:rsidRDefault="00456749" w:rsidP="00635EEA">
      <w:pPr>
        <w:spacing w:after="0" w:line="240" w:lineRule="auto"/>
      </w:pPr>
      <w:r>
        <w:separator/>
      </w:r>
    </w:p>
  </w:endnote>
  <w:endnote w:type="continuationSeparator" w:id="0">
    <w:p w:rsidR="00456749" w:rsidRDefault="00456749" w:rsidP="00635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749" w:rsidRDefault="00456749" w:rsidP="00635EEA">
      <w:pPr>
        <w:spacing w:after="0" w:line="240" w:lineRule="auto"/>
      </w:pPr>
      <w:r>
        <w:separator/>
      </w:r>
    </w:p>
  </w:footnote>
  <w:footnote w:type="continuationSeparator" w:id="0">
    <w:p w:rsidR="00456749" w:rsidRDefault="00456749" w:rsidP="00635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144" w:rsidRPr="00A91144" w:rsidRDefault="00A91144" w:rsidP="00A91144">
    <w:pPr>
      <w:pStyle w:val="Header"/>
      <w:jc w:val="right"/>
      <w:rPr>
        <w:i/>
        <w:sz w:val="20"/>
        <w:szCs w:val="20"/>
      </w:rPr>
    </w:pPr>
    <w:r w:rsidRPr="00A91144">
      <w:rPr>
        <w:i/>
        <w:sz w:val="20"/>
        <w:szCs w:val="20"/>
      </w:rPr>
      <w:t xml:space="preserve">NUI Galway Student </w:t>
    </w:r>
    <w:r w:rsidR="004C2FC1">
      <w:rPr>
        <w:i/>
        <w:sz w:val="20"/>
        <w:szCs w:val="20"/>
      </w:rPr>
      <w:t>Code of Conduct</w:t>
    </w:r>
  </w:p>
  <w:p w:rsidR="00A91144" w:rsidRDefault="00A911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8AC605A"/>
    <w:multiLevelType w:val="hybridMultilevel"/>
    <w:tmpl w:val="26BB3FD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D88F2DC"/>
    <w:multiLevelType w:val="hybridMultilevel"/>
    <w:tmpl w:val="731AE1B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4F1771"/>
    <w:multiLevelType w:val="multilevel"/>
    <w:tmpl w:val="D8F0305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4DD51A7"/>
    <w:multiLevelType w:val="hybridMultilevel"/>
    <w:tmpl w:val="563A8596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1275CD"/>
    <w:multiLevelType w:val="multilevel"/>
    <w:tmpl w:val="D4B2670E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3457C11"/>
    <w:multiLevelType w:val="hybridMultilevel"/>
    <w:tmpl w:val="EB70E546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ED0CF9"/>
    <w:multiLevelType w:val="multilevel"/>
    <w:tmpl w:val="0B6ED0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EB12BAF"/>
    <w:multiLevelType w:val="hybridMultilevel"/>
    <w:tmpl w:val="15025B86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D5651B"/>
    <w:multiLevelType w:val="hybridMultilevel"/>
    <w:tmpl w:val="0D1E9AE0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720A4B"/>
    <w:multiLevelType w:val="hybridMultilevel"/>
    <w:tmpl w:val="379485B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8F1C0"/>
    <w:multiLevelType w:val="hybridMultilevel"/>
    <w:tmpl w:val="C04CD699"/>
    <w:lvl w:ilvl="0" w:tplc="FFFFFFFF">
      <w:start w:val="1"/>
      <w:numFmt w:val="bullet"/>
      <w:lvlText w:val="•"/>
      <w:lvlJc w:val="left"/>
    </w:lvl>
    <w:lvl w:ilvl="1" w:tplc="FFFFFFFF">
      <w:start w:val="1"/>
      <w:numFmt w:val="ideographDigital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B6D41EB"/>
    <w:multiLevelType w:val="hybridMultilevel"/>
    <w:tmpl w:val="52005FF0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D4272E6">
      <w:start w:val="2"/>
      <w:numFmt w:val="bullet"/>
      <w:lvlText w:val="•"/>
      <w:lvlJc w:val="left"/>
      <w:pPr>
        <w:ind w:left="1440" w:hanging="360"/>
      </w:pPr>
      <w:rPr>
        <w:rFonts w:ascii="Courier New" w:eastAsiaTheme="minorEastAsia" w:hAnsi="Courier New" w:hint="default"/>
      </w:rPr>
    </w:lvl>
    <w:lvl w:ilvl="2" w:tplc="1E6EDE14">
      <w:start w:val="67"/>
      <w:numFmt w:val="bullet"/>
      <w:lvlText w:val="-"/>
      <w:lvlJc w:val="left"/>
      <w:pPr>
        <w:ind w:left="2340" w:hanging="360"/>
      </w:pPr>
      <w:rPr>
        <w:rFonts w:ascii="Arial" w:eastAsiaTheme="minorEastAsia" w:hAnsi="Arial" w:hint="default"/>
      </w:rPr>
    </w:lvl>
    <w:lvl w:ilvl="3" w:tplc="E2740E48">
      <w:start w:val="1"/>
      <w:numFmt w:val="lowerRoman"/>
      <w:lvlText w:val="%4."/>
      <w:lvlJc w:val="left"/>
      <w:pPr>
        <w:ind w:left="3240" w:hanging="720"/>
      </w:pPr>
      <w:rPr>
        <w:rFonts w:cs="Times New Roman" w:hint="default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E0D6BEC"/>
    <w:multiLevelType w:val="hybridMultilevel"/>
    <w:tmpl w:val="F78A1922"/>
    <w:lvl w:ilvl="0" w:tplc="1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F30797A"/>
    <w:multiLevelType w:val="hybridMultilevel"/>
    <w:tmpl w:val="3E466A06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F731450"/>
    <w:multiLevelType w:val="multilevel"/>
    <w:tmpl w:val="D4B2670E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1177780"/>
    <w:multiLevelType w:val="hybridMultilevel"/>
    <w:tmpl w:val="72E63F88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9B01D8"/>
    <w:multiLevelType w:val="multilevel"/>
    <w:tmpl w:val="B3789424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56D62B5"/>
    <w:multiLevelType w:val="multilevel"/>
    <w:tmpl w:val="1588618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6715334"/>
    <w:multiLevelType w:val="multilevel"/>
    <w:tmpl w:val="0B6ED0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7AC7B31"/>
    <w:multiLevelType w:val="multilevel"/>
    <w:tmpl w:val="D4B2670E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9220D9A"/>
    <w:multiLevelType w:val="multilevel"/>
    <w:tmpl w:val="B3789424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C512712"/>
    <w:multiLevelType w:val="multilevel"/>
    <w:tmpl w:val="B3789424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3FD57EED"/>
    <w:multiLevelType w:val="multilevel"/>
    <w:tmpl w:val="5D6EA364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49A1916"/>
    <w:multiLevelType w:val="multilevel"/>
    <w:tmpl w:val="D4B2670E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6F3255A"/>
    <w:multiLevelType w:val="hybridMultilevel"/>
    <w:tmpl w:val="289671EC"/>
    <w:lvl w:ilvl="0" w:tplc="1809001B">
      <w:start w:val="1"/>
      <w:numFmt w:val="lowerRoman"/>
      <w:lvlText w:val="%1."/>
      <w:lvlJc w:val="righ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0132CC1"/>
    <w:multiLevelType w:val="multilevel"/>
    <w:tmpl w:val="D4B2670E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311674A"/>
    <w:multiLevelType w:val="multilevel"/>
    <w:tmpl w:val="97401D6E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6FD6C14"/>
    <w:multiLevelType w:val="multilevel"/>
    <w:tmpl w:val="0B6ED0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89F1CDC"/>
    <w:multiLevelType w:val="multilevel"/>
    <w:tmpl w:val="3CCE1730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HAnsi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2520" w:hanging="720"/>
      </w:pPr>
      <w:rPr>
        <w:rFonts w:cs="Times New Roman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cs="Times New Roman" w:hint="default"/>
      </w:rPr>
    </w:lvl>
  </w:abstractNum>
  <w:abstractNum w:abstractNumId="29" w15:restartNumberingAfterBreak="0">
    <w:nsid w:val="59636E0E"/>
    <w:multiLevelType w:val="hybridMultilevel"/>
    <w:tmpl w:val="A0A4585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BAC14FE"/>
    <w:multiLevelType w:val="multilevel"/>
    <w:tmpl w:val="EEC0FAE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5E8A2E98"/>
    <w:multiLevelType w:val="multilevel"/>
    <w:tmpl w:val="874A979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07E1C30"/>
    <w:multiLevelType w:val="hybridMultilevel"/>
    <w:tmpl w:val="A00207AC"/>
    <w:lvl w:ilvl="0" w:tplc="1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9F3661F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sz w:val="20"/>
        <w:szCs w:val="20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5F7123D"/>
    <w:multiLevelType w:val="hybridMultilevel"/>
    <w:tmpl w:val="A5F8C93C"/>
    <w:lvl w:ilvl="0" w:tplc="1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86F3DEC"/>
    <w:multiLevelType w:val="hybridMultilevel"/>
    <w:tmpl w:val="69ECF1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19B1138"/>
    <w:multiLevelType w:val="multilevel"/>
    <w:tmpl w:val="69C888C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742501D9"/>
    <w:multiLevelType w:val="hybridMultilevel"/>
    <w:tmpl w:val="3A2C0354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EF5446F"/>
    <w:multiLevelType w:val="multilevel"/>
    <w:tmpl w:val="215C1C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7FB17170"/>
    <w:multiLevelType w:val="hybridMultilevel"/>
    <w:tmpl w:val="6C9AC312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1"/>
  </w:num>
  <w:num w:numId="3">
    <w:abstractNumId w:val="33"/>
  </w:num>
  <w:num w:numId="4">
    <w:abstractNumId w:val="36"/>
  </w:num>
  <w:num w:numId="5">
    <w:abstractNumId w:val="13"/>
  </w:num>
  <w:num w:numId="6">
    <w:abstractNumId w:val="38"/>
  </w:num>
  <w:num w:numId="7">
    <w:abstractNumId w:val="3"/>
  </w:num>
  <w:num w:numId="8">
    <w:abstractNumId w:val="7"/>
  </w:num>
  <w:num w:numId="9">
    <w:abstractNumId w:val="5"/>
  </w:num>
  <w:num w:numId="10">
    <w:abstractNumId w:val="27"/>
  </w:num>
  <w:num w:numId="11">
    <w:abstractNumId w:val="37"/>
  </w:num>
  <w:num w:numId="12">
    <w:abstractNumId w:val="12"/>
  </w:num>
  <w:num w:numId="13">
    <w:abstractNumId w:val="18"/>
  </w:num>
  <w:num w:numId="14">
    <w:abstractNumId w:val="6"/>
  </w:num>
  <w:num w:numId="15">
    <w:abstractNumId w:val="26"/>
  </w:num>
  <w:num w:numId="16">
    <w:abstractNumId w:val="17"/>
  </w:num>
  <w:num w:numId="17">
    <w:abstractNumId w:val="9"/>
  </w:num>
  <w:num w:numId="18">
    <w:abstractNumId w:val="34"/>
  </w:num>
  <w:num w:numId="19">
    <w:abstractNumId w:val="29"/>
  </w:num>
  <w:num w:numId="20">
    <w:abstractNumId w:val="22"/>
  </w:num>
  <w:num w:numId="21">
    <w:abstractNumId w:val="35"/>
  </w:num>
  <w:num w:numId="22">
    <w:abstractNumId w:val="16"/>
  </w:num>
  <w:num w:numId="23">
    <w:abstractNumId w:val="21"/>
  </w:num>
  <w:num w:numId="24">
    <w:abstractNumId w:val="20"/>
  </w:num>
  <w:num w:numId="25">
    <w:abstractNumId w:val="28"/>
  </w:num>
  <w:num w:numId="26">
    <w:abstractNumId w:val="30"/>
  </w:num>
  <w:num w:numId="27">
    <w:abstractNumId w:val="14"/>
  </w:num>
  <w:num w:numId="28">
    <w:abstractNumId w:val="19"/>
  </w:num>
  <w:num w:numId="29">
    <w:abstractNumId w:val="4"/>
  </w:num>
  <w:num w:numId="30">
    <w:abstractNumId w:val="23"/>
  </w:num>
  <w:num w:numId="31">
    <w:abstractNumId w:val="31"/>
  </w:num>
  <w:num w:numId="32">
    <w:abstractNumId w:val="25"/>
  </w:num>
  <w:num w:numId="33">
    <w:abstractNumId w:val="2"/>
  </w:num>
  <w:num w:numId="34">
    <w:abstractNumId w:val="15"/>
  </w:num>
  <w:num w:numId="35">
    <w:abstractNumId w:val="8"/>
  </w:num>
  <w:num w:numId="36">
    <w:abstractNumId w:val="24"/>
  </w:num>
  <w:num w:numId="37">
    <w:abstractNumId w:val="1"/>
  </w:num>
  <w:num w:numId="38">
    <w:abstractNumId w:val="10"/>
  </w:num>
  <w:num w:numId="39">
    <w:abstractNumId w:val="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EEA"/>
    <w:rsid w:val="00031CDB"/>
    <w:rsid w:val="00044DBA"/>
    <w:rsid w:val="000E432B"/>
    <w:rsid w:val="000F53C7"/>
    <w:rsid w:val="002357D8"/>
    <w:rsid w:val="00337528"/>
    <w:rsid w:val="003A0225"/>
    <w:rsid w:val="0041560D"/>
    <w:rsid w:val="00435725"/>
    <w:rsid w:val="00456749"/>
    <w:rsid w:val="004C2FC1"/>
    <w:rsid w:val="00535620"/>
    <w:rsid w:val="005357DD"/>
    <w:rsid w:val="00564398"/>
    <w:rsid w:val="00587E34"/>
    <w:rsid w:val="00635EEA"/>
    <w:rsid w:val="006E1B38"/>
    <w:rsid w:val="00764784"/>
    <w:rsid w:val="00774063"/>
    <w:rsid w:val="007B61BA"/>
    <w:rsid w:val="00803918"/>
    <w:rsid w:val="00825F8B"/>
    <w:rsid w:val="008770F6"/>
    <w:rsid w:val="008B0C78"/>
    <w:rsid w:val="00943820"/>
    <w:rsid w:val="009B5467"/>
    <w:rsid w:val="009E6903"/>
    <w:rsid w:val="00A04449"/>
    <w:rsid w:val="00A52785"/>
    <w:rsid w:val="00A56B80"/>
    <w:rsid w:val="00A91144"/>
    <w:rsid w:val="00B106C4"/>
    <w:rsid w:val="00B634D3"/>
    <w:rsid w:val="00B92503"/>
    <w:rsid w:val="00C2150D"/>
    <w:rsid w:val="00C95703"/>
    <w:rsid w:val="00D011B5"/>
    <w:rsid w:val="00DF39AB"/>
    <w:rsid w:val="00E63D09"/>
    <w:rsid w:val="00E679BC"/>
    <w:rsid w:val="00F61375"/>
    <w:rsid w:val="00F62820"/>
    <w:rsid w:val="00F62AFB"/>
    <w:rsid w:val="00F9394C"/>
    <w:rsid w:val="00FC4367"/>
    <w:rsid w:val="00FD0888"/>
    <w:rsid w:val="00FD0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9E0EE8A-4B7B-4AC5-AFA3-3F0AE70BF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35E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635EE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5EEA"/>
    <w:rPr>
      <w:rFonts w:eastAsiaTheme="minorEastAsia" w:cs="Times New Roman"/>
      <w:sz w:val="20"/>
      <w:szCs w:val="20"/>
      <w:lang w:eastAsia="en-I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5EEA"/>
    <w:rPr>
      <w:rFonts w:eastAsiaTheme="minorEastAsia" w:cs="Times New Roman"/>
      <w:sz w:val="20"/>
      <w:szCs w:val="20"/>
      <w:lang w:eastAsia="en-IE"/>
    </w:rPr>
  </w:style>
  <w:style w:type="paragraph" w:styleId="EndnoteText">
    <w:name w:val="endnote text"/>
    <w:basedOn w:val="Normal"/>
    <w:link w:val="EndnoteTextChar"/>
    <w:uiPriority w:val="99"/>
    <w:unhideWhenUsed/>
    <w:rsid w:val="00635EEA"/>
    <w:rPr>
      <w:rFonts w:eastAsiaTheme="minorEastAsia" w:cs="Times New Roman"/>
      <w:sz w:val="20"/>
      <w:szCs w:val="20"/>
      <w:lang w:eastAsia="en-IE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35EEA"/>
    <w:rPr>
      <w:rFonts w:eastAsiaTheme="minorEastAsia" w:cs="Times New Roman"/>
      <w:sz w:val="20"/>
      <w:szCs w:val="20"/>
      <w:lang w:eastAsia="en-IE"/>
    </w:rPr>
  </w:style>
  <w:style w:type="character" w:styleId="EndnoteReference">
    <w:name w:val="endnote reference"/>
    <w:basedOn w:val="DefaultParagraphFont"/>
    <w:uiPriority w:val="99"/>
    <w:semiHidden/>
    <w:unhideWhenUsed/>
    <w:rsid w:val="00635EEA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E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EE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9394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31CD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1CD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1CDB"/>
    <w:rPr>
      <w:vertAlign w:val="superscript"/>
    </w:rPr>
  </w:style>
  <w:style w:type="table" w:customStyle="1" w:styleId="ListTable3-Accent51">
    <w:name w:val="List Table 3 - Accent 51"/>
    <w:basedOn w:val="TableNormal"/>
    <w:uiPriority w:val="48"/>
    <w:rsid w:val="00A9114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9114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911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1144"/>
  </w:style>
  <w:style w:type="paragraph" w:styleId="Footer">
    <w:name w:val="footer"/>
    <w:basedOn w:val="Normal"/>
    <w:link w:val="FooterChar"/>
    <w:uiPriority w:val="99"/>
    <w:unhideWhenUsed/>
    <w:rsid w:val="00A911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11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06C4"/>
    <w:pPr>
      <w:spacing w:line="240" w:lineRule="auto"/>
    </w:pPr>
    <w:rPr>
      <w:rFonts w:eastAsia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06C4"/>
    <w:rPr>
      <w:rFonts w:eastAsiaTheme="minorEastAsia" w:cs="Times New Roman"/>
      <w:b/>
      <w:bCs/>
      <w:sz w:val="20"/>
      <w:szCs w:val="20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isciplineappeal@nuigalway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8A19E-E871-4ADC-BC7D-7C36DACF5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, Ann</dc:creator>
  <cp:keywords/>
  <dc:description/>
  <cp:lastModifiedBy>O'Connor, Joanne</cp:lastModifiedBy>
  <cp:revision>2</cp:revision>
  <cp:lastPrinted>2018-11-01T14:47:00Z</cp:lastPrinted>
  <dcterms:created xsi:type="dcterms:W3CDTF">2021-03-09T09:41:00Z</dcterms:created>
  <dcterms:modified xsi:type="dcterms:W3CDTF">2021-03-09T09:41:00Z</dcterms:modified>
</cp:coreProperties>
</file>